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8E9BE5" w14:textId="34DC9620" w:rsidR="00A11BDE" w:rsidRDefault="00A11BDE" w:rsidP="00A11BDE">
      <w:pPr>
        <w:pStyle w:val="a3"/>
        <w:rPr>
          <w:u w:val="single"/>
        </w:rPr>
      </w:pPr>
      <w:r w:rsidRPr="00A11BDE">
        <w:rPr>
          <w:u w:val="single"/>
        </w:rPr>
        <w:t>Q/A Sheet</w:t>
      </w:r>
      <w:r w:rsidR="00B46B2B">
        <w:rPr>
          <w:u w:val="single"/>
        </w:rPr>
        <w:t xml:space="preserve"> –</w:t>
      </w:r>
      <w:r w:rsidRPr="00A11BDE">
        <w:rPr>
          <w:u w:val="single"/>
        </w:rPr>
        <w:t xml:space="preserve"> </w:t>
      </w:r>
      <w:r w:rsidR="00E33C31">
        <w:rPr>
          <w:rFonts w:hint="eastAsia"/>
          <w:u w:val="single"/>
        </w:rPr>
        <w:t>O</w:t>
      </w:r>
      <w:r w:rsidR="00E33C31">
        <w:rPr>
          <w:u w:val="single"/>
        </w:rPr>
        <w:t>MT</w:t>
      </w:r>
    </w:p>
    <w:p w14:paraId="7FFF7BAD" w14:textId="41B4B9A0" w:rsidR="00A11BDE" w:rsidRDefault="00A11BDE" w:rsidP="00A11BDE">
      <w:pPr>
        <w:jc w:val="right"/>
        <w:rPr>
          <w:u w:val="single"/>
        </w:rPr>
      </w:pPr>
      <w:r>
        <w:t xml:space="preserve">Date: </w:t>
      </w:r>
      <w:r w:rsidR="00E33C31">
        <w:rPr>
          <w:u w:val="single"/>
        </w:rPr>
        <w:t>5/14</w:t>
      </w:r>
      <w:r>
        <w:t xml:space="preserve"> number: </w:t>
      </w:r>
      <w:r w:rsidRPr="00A11BDE">
        <w:rPr>
          <w:u w:val="single"/>
        </w:rPr>
        <w:t>2016311821</w:t>
      </w:r>
      <w:r>
        <w:t xml:space="preserve"> name: </w:t>
      </w:r>
      <w:proofErr w:type="spellStart"/>
      <w:r w:rsidRPr="00A11BDE">
        <w:rPr>
          <w:rFonts w:hint="eastAsia"/>
          <w:u w:val="single"/>
        </w:rPr>
        <w:t>한승하</w:t>
      </w:r>
      <w:proofErr w:type="spellEnd"/>
    </w:p>
    <w:p w14:paraId="073893BD" w14:textId="77777777" w:rsidR="00804086" w:rsidRDefault="00A11BDE" w:rsidP="00A11BDE">
      <w:pPr>
        <w:jc w:val="left"/>
        <w:rPr>
          <w:b/>
          <w:bCs/>
          <w:u w:val="single"/>
        </w:rPr>
      </w:pPr>
      <w:r w:rsidRPr="00A11BDE">
        <w:rPr>
          <w:rFonts w:hint="eastAsia"/>
          <w:b/>
          <w:bCs/>
          <w:u w:val="single"/>
        </w:rPr>
        <w:t>Q</w:t>
      </w:r>
      <w:r w:rsidRPr="00A11BDE">
        <w:rPr>
          <w:b/>
          <w:bCs/>
          <w:u w:val="single"/>
        </w:rPr>
        <w:t>uestions from Prof</w:t>
      </w:r>
    </w:p>
    <w:p w14:paraId="3DF4BAE4" w14:textId="03DFC2A9" w:rsidR="008B0A65" w:rsidRDefault="00B67B5E" w:rsidP="00B67B5E">
      <w:pPr>
        <w:pStyle w:val="a4"/>
        <w:numPr>
          <w:ilvl w:val="0"/>
          <w:numId w:val="8"/>
        </w:numPr>
        <w:ind w:leftChars="0"/>
        <w:jc w:val="left"/>
      </w:pPr>
      <w:r>
        <w:t>Apply the OMT to the cash withdrawal function of your current on-campus ATM</w:t>
      </w:r>
      <w:r w:rsidR="00C971DE">
        <w:t>.</w:t>
      </w:r>
    </w:p>
    <w:p w14:paraId="3A3B6F0A" w14:textId="2F4C3EAF" w:rsidR="00CF5789" w:rsidRDefault="00BE161D" w:rsidP="005E16A7">
      <w:pPr>
        <w:pStyle w:val="a4"/>
        <w:numPr>
          <w:ilvl w:val="1"/>
          <w:numId w:val="8"/>
        </w:numPr>
        <w:ind w:leftChars="0"/>
        <w:jc w:val="left"/>
      </w:pPr>
      <w:r>
        <w:t>D</w:t>
      </w:r>
    </w:p>
    <w:p w14:paraId="4B4A99F5" w14:textId="77777777" w:rsidR="00BE161D" w:rsidRDefault="00BE161D" w:rsidP="00BE161D">
      <w:pPr>
        <w:pStyle w:val="a4"/>
        <w:ind w:leftChars="0" w:left="1200"/>
        <w:jc w:val="left"/>
        <w:rPr>
          <w:rFonts w:hint="eastAsia"/>
        </w:rPr>
      </w:pPr>
    </w:p>
    <w:p w14:paraId="03B21D62" w14:textId="5A82DEA5" w:rsidR="00B67B5E" w:rsidRDefault="00B67B5E" w:rsidP="00B67B5E">
      <w:pPr>
        <w:pStyle w:val="a4"/>
        <w:numPr>
          <w:ilvl w:val="0"/>
          <w:numId w:val="8"/>
        </w:numPr>
        <w:ind w:leftChars="0"/>
        <w:jc w:val="left"/>
      </w:pPr>
      <w:r>
        <w:rPr>
          <w:rFonts w:hint="eastAsia"/>
        </w:rPr>
        <w:t>A</w:t>
      </w:r>
      <w:r>
        <w:t xml:space="preserve">pply the OMT to your team project just for a </w:t>
      </w:r>
      <w:proofErr w:type="gramStart"/>
      <w:r>
        <w:t>particular function</w:t>
      </w:r>
      <w:proofErr w:type="gramEnd"/>
      <w:r w:rsidR="00D348CB">
        <w:t>.</w:t>
      </w:r>
    </w:p>
    <w:p w14:paraId="69A4586D" w14:textId="77777777" w:rsidR="00156438" w:rsidRPr="002B4694" w:rsidRDefault="00156438" w:rsidP="00156438">
      <w:pPr>
        <w:pStyle w:val="a4"/>
        <w:numPr>
          <w:ilvl w:val="1"/>
          <w:numId w:val="8"/>
        </w:numPr>
        <w:ind w:leftChars="0"/>
        <w:jc w:val="left"/>
        <w:rPr>
          <w:rFonts w:hint="eastAsia"/>
        </w:rPr>
      </w:pPr>
    </w:p>
    <w:sectPr w:rsidR="00156438" w:rsidRPr="002B469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7FAEF5" w14:textId="77777777" w:rsidR="002474DD" w:rsidRDefault="002474DD" w:rsidP="006E2A7B">
      <w:pPr>
        <w:spacing w:after="0" w:line="240" w:lineRule="auto"/>
      </w:pPr>
      <w:r>
        <w:separator/>
      </w:r>
    </w:p>
  </w:endnote>
  <w:endnote w:type="continuationSeparator" w:id="0">
    <w:p w14:paraId="324BE447" w14:textId="77777777" w:rsidR="002474DD" w:rsidRDefault="002474DD" w:rsidP="006E2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48E884" w14:textId="77777777" w:rsidR="002474DD" w:rsidRDefault="002474DD" w:rsidP="006E2A7B">
      <w:pPr>
        <w:spacing w:after="0" w:line="240" w:lineRule="auto"/>
      </w:pPr>
      <w:r>
        <w:separator/>
      </w:r>
    </w:p>
  </w:footnote>
  <w:footnote w:type="continuationSeparator" w:id="0">
    <w:p w14:paraId="45EEAD6D" w14:textId="77777777" w:rsidR="002474DD" w:rsidRDefault="002474DD" w:rsidP="006E2A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001E7"/>
    <w:multiLevelType w:val="hybridMultilevel"/>
    <w:tmpl w:val="87B0056E"/>
    <w:lvl w:ilvl="0" w:tplc="173A6BE4">
      <w:start w:val="1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CB41189"/>
    <w:multiLevelType w:val="hybridMultilevel"/>
    <w:tmpl w:val="30C41EAE"/>
    <w:lvl w:ilvl="0" w:tplc="1292EBA8">
      <w:start w:val="1"/>
      <w:numFmt w:val="bullet"/>
      <w:lvlText w:val=""/>
      <w:lvlJc w:val="left"/>
      <w:pPr>
        <w:ind w:left="1480" w:hanging="360"/>
      </w:pPr>
      <w:rPr>
        <w:rFonts w:ascii="Wingdings" w:eastAsiaTheme="minorEastAsia" w:hAnsi="Wingdings" w:cs="Helvetica" w:hint="default"/>
        <w:color w:val="2D3B45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cs="Wingdings" w:hint="default"/>
      </w:rPr>
    </w:lvl>
  </w:abstractNum>
  <w:abstractNum w:abstractNumId="2" w15:restartNumberingAfterBreak="0">
    <w:nsid w:val="1C812B63"/>
    <w:multiLevelType w:val="hybridMultilevel"/>
    <w:tmpl w:val="02B66ACC"/>
    <w:lvl w:ilvl="0" w:tplc="BB02AD0A">
      <w:start w:val="1"/>
      <w:numFmt w:val="decimal"/>
      <w:lvlText w:val="%1."/>
      <w:lvlJc w:val="left"/>
      <w:pPr>
        <w:ind w:left="760" w:hanging="360"/>
      </w:pPr>
      <w:rPr>
        <w:rFonts w:ascii="Helvetica" w:hAnsi="Helvetica" w:cs="Helvetica" w:hint="default"/>
        <w:color w:val="2D3B45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A120C9D"/>
    <w:multiLevelType w:val="hybridMultilevel"/>
    <w:tmpl w:val="DA8A9B30"/>
    <w:lvl w:ilvl="0" w:tplc="1616A732">
      <w:start w:val="4"/>
      <w:numFmt w:val="bullet"/>
      <w:lvlText w:val=""/>
      <w:lvlJc w:val="left"/>
      <w:pPr>
        <w:ind w:left="1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cs="Wingdings" w:hint="default"/>
      </w:rPr>
    </w:lvl>
  </w:abstractNum>
  <w:abstractNum w:abstractNumId="4" w15:restartNumberingAfterBreak="0">
    <w:nsid w:val="43E72D40"/>
    <w:multiLevelType w:val="hybridMultilevel"/>
    <w:tmpl w:val="17C08FAE"/>
    <w:lvl w:ilvl="0" w:tplc="E70E9C3C">
      <w:start w:val="1"/>
      <w:numFmt w:val="bullet"/>
      <w:lvlText w:val="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cs="Wingdings" w:hint="default"/>
      </w:rPr>
    </w:lvl>
  </w:abstractNum>
  <w:abstractNum w:abstractNumId="5" w15:restartNumberingAfterBreak="0">
    <w:nsid w:val="61DC7673"/>
    <w:multiLevelType w:val="hybridMultilevel"/>
    <w:tmpl w:val="CCB4A370"/>
    <w:lvl w:ilvl="0" w:tplc="89C6F7B6">
      <w:start w:val="1"/>
      <w:numFmt w:val="decimal"/>
      <w:lvlText w:val="%1."/>
      <w:lvlJc w:val="left"/>
      <w:pPr>
        <w:ind w:left="1120" w:hanging="360"/>
      </w:pPr>
      <w:rPr>
        <w:rFonts w:ascii="Helvetica" w:hAnsi="Helvetica" w:cs="Helvetica" w:hint="default"/>
        <w:b w:val="0"/>
        <w:color w:val="2D3B45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7BD26BA0"/>
    <w:multiLevelType w:val="hybridMultilevel"/>
    <w:tmpl w:val="28AA9086"/>
    <w:lvl w:ilvl="0" w:tplc="4920D9FC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E945137"/>
    <w:multiLevelType w:val="hybridMultilevel"/>
    <w:tmpl w:val="5D5AA3CC"/>
    <w:lvl w:ilvl="0" w:tplc="0276C65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7F3E4628"/>
    <w:multiLevelType w:val="hybridMultilevel"/>
    <w:tmpl w:val="7082C14C"/>
    <w:lvl w:ilvl="0" w:tplc="EAD48BA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BDE"/>
    <w:rsid w:val="00003E1C"/>
    <w:rsid w:val="0003157C"/>
    <w:rsid w:val="000769A9"/>
    <w:rsid w:val="000A0957"/>
    <w:rsid w:val="000B506C"/>
    <w:rsid w:val="000B537A"/>
    <w:rsid w:val="00125DE2"/>
    <w:rsid w:val="00144D46"/>
    <w:rsid w:val="00146D5E"/>
    <w:rsid w:val="00156438"/>
    <w:rsid w:val="00166BD2"/>
    <w:rsid w:val="0017159C"/>
    <w:rsid w:val="001A078A"/>
    <w:rsid w:val="001A22F5"/>
    <w:rsid w:val="001B2F88"/>
    <w:rsid w:val="00211C62"/>
    <w:rsid w:val="0021509B"/>
    <w:rsid w:val="002474DD"/>
    <w:rsid w:val="002529A2"/>
    <w:rsid w:val="002853CA"/>
    <w:rsid w:val="00285507"/>
    <w:rsid w:val="0028550F"/>
    <w:rsid w:val="00292C70"/>
    <w:rsid w:val="002B251A"/>
    <w:rsid w:val="002B4694"/>
    <w:rsid w:val="002C45EE"/>
    <w:rsid w:val="002D690F"/>
    <w:rsid w:val="002E5137"/>
    <w:rsid w:val="003419D9"/>
    <w:rsid w:val="0038283D"/>
    <w:rsid w:val="003C40CF"/>
    <w:rsid w:val="003E7078"/>
    <w:rsid w:val="003F0330"/>
    <w:rsid w:val="003F77A8"/>
    <w:rsid w:val="00401659"/>
    <w:rsid w:val="004226E0"/>
    <w:rsid w:val="00423ED9"/>
    <w:rsid w:val="00430EA0"/>
    <w:rsid w:val="004416BE"/>
    <w:rsid w:val="00462477"/>
    <w:rsid w:val="004658B0"/>
    <w:rsid w:val="00470B03"/>
    <w:rsid w:val="00483BB7"/>
    <w:rsid w:val="0048565E"/>
    <w:rsid w:val="004A10F0"/>
    <w:rsid w:val="004A505E"/>
    <w:rsid w:val="004B1C3C"/>
    <w:rsid w:val="004B2B5D"/>
    <w:rsid w:val="004C20FF"/>
    <w:rsid w:val="004C750E"/>
    <w:rsid w:val="005016C9"/>
    <w:rsid w:val="00532A7A"/>
    <w:rsid w:val="0054286C"/>
    <w:rsid w:val="0055091F"/>
    <w:rsid w:val="00560E38"/>
    <w:rsid w:val="00575723"/>
    <w:rsid w:val="005947C2"/>
    <w:rsid w:val="005A2508"/>
    <w:rsid w:val="005E16A7"/>
    <w:rsid w:val="005E7B8E"/>
    <w:rsid w:val="005F1E7A"/>
    <w:rsid w:val="006049A4"/>
    <w:rsid w:val="0061309C"/>
    <w:rsid w:val="00643E66"/>
    <w:rsid w:val="0067142D"/>
    <w:rsid w:val="00685E64"/>
    <w:rsid w:val="00696C6C"/>
    <w:rsid w:val="006E2A7B"/>
    <w:rsid w:val="006F6F9F"/>
    <w:rsid w:val="00723052"/>
    <w:rsid w:val="00747BC7"/>
    <w:rsid w:val="00753CF3"/>
    <w:rsid w:val="00756244"/>
    <w:rsid w:val="0076744A"/>
    <w:rsid w:val="00767F6B"/>
    <w:rsid w:val="00770F7B"/>
    <w:rsid w:val="007965B7"/>
    <w:rsid w:val="007A65B4"/>
    <w:rsid w:val="007F0BAB"/>
    <w:rsid w:val="00804086"/>
    <w:rsid w:val="008042CB"/>
    <w:rsid w:val="00825FBD"/>
    <w:rsid w:val="008757EE"/>
    <w:rsid w:val="008B0A65"/>
    <w:rsid w:val="008C0D27"/>
    <w:rsid w:val="008C60F8"/>
    <w:rsid w:val="008C77D4"/>
    <w:rsid w:val="00900B0D"/>
    <w:rsid w:val="0090243A"/>
    <w:rsid w:val="00910C83"/>
    <w:rsid w:val="00923AFF"/>
    <w:rsid w:val="00925AFA"/>
    <w:rsid w:val="00937057"/>
    <w:rsid w:val="00945A3A"/>
    <w:rsid w:val="00946B77"/>
    <w:rsid w:val="00952142"/>
    <w:rsid w:val="00965ED1"/>
    <w:rsid w:val="00973066"/>
    <w:rsid w:val="00977807"/>
    <w:rsid w:val="009804C1"/>
    <w:rsid w:val="009819CD"/>
    <w:rsid w:val="0098480A"/>
    <w:rsid w:val="009A6ACD"/>
    <w:rsid w:val="009B2A18"/>
    <w:rsid w:val="009C3FFC"/>
    <w:rsid w:val="009C4125"/>
    <w:rsid w:val="009E274B"/>
    <w:rsid w:val="00A04214"/>
    <w:rsid w:val="00A113C9"/>
    <w:rsid w:val="00A11BDE"/>
    <w:rsid w:val="00A178AD"/>
    <w:rsid w:val="00A21752"/>
    <w:rsid w:val="00A247AC"/>
    <w:rsid w:val="00A34F9B"/>
    <w:rsid w:val="00A74BE2"/>
    <w:rsid w:val="00A867D7"/>
    <w:rsid w:val="00AB13CA"/>
    <w:rsid w:val="00AB510C"/>
    <w:rsid w:val="00AC15A7"/>
    <w:rsid w:val="00AD3459"/>
    <w:rsid w:val="00AF1A38"/>
    <w:rsid w:val="00B07545"/>
    <w:rsid w:val="00B132A6"/>
    <w:rsid w:val="00B27B76"/>
    <w:rsid w:val="00B359DE"/>
    <w:rsid w:val="00B43DB3"/>
    <w:rsid w:val="00B45267"/>
    <w:rsid w:val="00B46B2B"/>
    <w:rsid w:val="00B46E20"/>
    <w:rsid w:val="00B67B5E"/>
    <w:rsid w:val="00B80119"/>
    <w:rsid w:val="00B84876"/>
    <w:rsid w:val="00BB491E"/>
    <w:rsid w:val="00BB6423"/>
    <w:rsid w:val="00BE161D"/>
    <w:rsid w:val="00C11C2F"/>
    <w:rsid w:val="00C11D19"/>
    <w:rsid w:val="00C1403F"/>
    <w:rsid w:val="00C15AE9"/>
    <w:rsid w:val="00C41B2D"/>
    <w:rsid w:val="00C536F7"/>
    <w:rsid w:val="00C54037"/>
    <w:rsid w:val="00C63F7D"/>
    <w:rsid w:val="00C857C8"/>
    <w:rsid w:val="00C95631"/>
    <w:rsid w:val="00C971DE"/>
    <w:rsid w:val="00CA5BDA"/>
    <w:rsid w:val="00CB4C6E"/>
    <w:rsid w:val="00CF02CE"/>
    <w:rsid w:val="00CF5789"/>
    <w:rsid w:val="00D314C7"/>
    <w:rsid w:val="00D348CB"/>
    <w:rsid w:val="00D507FE"/>
    <w:rsid w:val="00D51652"/>
    <w:rsid w:val="00D66A9E"/>
    <w:rsid w:val="00D9435B"/>
    <w:rsid w:val="00DA13D7"/>
    <w:rsid w:val="00DA2893"/>
    <w:rsid w:val="00DB6E00"/>
    <w:rsid w:val="00DE1C11"/>
    <w:rsid w:val="00E1109D"/>
    <w:rsid w:val="00E2158B"/>
    <w:rsid w:val="00E33C31"/>
    <w:rsid w:val="00E46DCC"/>
    <w:rsid w:val="00E67B93"/>
    <w:rsid w:val="00E92666"/>
    <w:rsid w:val="00E936D4"/>
    <w:rsid w:val="00EA2589"/>
    <w:rsid w:val="00EB54EB"/>
    <w:rsid w:val="00EE1D0F"/>
    <w:rsid w:val="00EE57A6"/>
    <w:rsid w:val="00EF2BD1"/>
    <w:rsid w:val="00EF7637"/>
    <w:rsid w:val="00F13825"/>
    <w:rsid w:val="00F3161A"/>
    <w:rsid w:val="00F5320B"/>
    <w:rsid w:val="00F670FB"/>
    <w:rsid w:val="00F70E3D"/>
    <w:rsid w:val="00F726CB"/>
    <w:rsid w:val="00F741C9"/>
    <w:rsid w:val="00F757FC"/>
    <w:rsid w:val="00F86F8D"/>
    <w:rsid w:val="00FB6B23"/>
    <w:rsid w:val="00FD0827"/>
    <w:rsid w:val="00FF3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E68FDF"/>
  <w15:chartTrackingRefBased/>
  <w15:docId w15:val="{2E102F3A-DA85-4581-A813-93640AD41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A11BD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A11BD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470B03"/>
    <w:pPr>
      <w:ind w:leftChars="400" w:left="800"/>
    </w:pPr>
  </w:style>
  <w:style w:type="paragraph" w:styleId="a5">
    <w:name w:val="header"/>
    <w:basedOn w:val="a"/>
    <w:link w:val="Char0"/>
    <w:uiPriority w:val="99"/>
    <w:unhideWhenUsed/>
    <w:rsid w:val="006E2A7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6E2A7B"/>
  </w:style>
  <w:style w:type="paragraph" w:styleId="a6">
    <w:name w:val="footer"/>
    <w:basedOn w:val="a"/>
    <w:link w:val="Char1"/>
    <w:uiPriority w:val="99"/>
    <w:unhideWhenUsed/>
    <w:rsid w:val="006E2A7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6E2A7B"/>
  </w:style>
  <w:style w:type="character" w:customStyle="1" w:styleId="spellingerror">
    <w:name w:val="spellingerror"/>
    <w:basedOn w:val="a0"/>
    <w:rsid w:val="0038283D"/>
  </w:style>
  <w:style w:type="character" w:customStyle="1" w:styleId="normaltextrun">
    <w:name w:val="normaltextrun"/>
    <w:basedOn w:val="a0"/>
    <w:rsid w:val="0038283D"/>
  </w:style>
  <w:style w:type="character" w:customStyle="1" w:styleId="scxw27582814">
    <w:name w:val="scxw27582814"/>
    <w:basedOn w:val="a0"/>
    <w:rsid w:val="00900B0D"/>
  </w:style>
  <w:style w:type="paragraph" w:styleId="a7">
    <w:name w:val="footnote text"/>
    <w:basedOn w:val="a"/>
    <w:link w:val="Char2"/>
    <w:uiPriority w:val="99"/>
    <w:semiHidden/>
    <w:unhideWhenUsed/>
    <w:rsid w:val="00A34F9B"/>
    <w:pPr>
      <w:snapToGrid w:val="0"/>
      <w:jc w:val="left"/>
    </w:pPr>
  </w:style>
  <w:style w:type="character" w:customStyle="1" w:styleId="Char2">
    <w:name w:val="각주 텍스트 Char"/>
    <w:basedOn w:val="a0"/>
    <w:link w:val="a7"/>
    <w:uiPriority w:val="99"/>
    <w:semiHidden/>
    <w:rsid w:val="00A34F9B"/>
  </w:style>
  <w:style w:type="character" w:styleId="a8">
    <w:name w:val="footnote reference"/>
    <w:basedOn w:val="a0"/>
    <w:uiPriority w:val="99"/>
    <w:semiHidden/>
    <w:unhideWhenUsed/>
    <w:rsid w:val="00A34F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9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8ABDA-36D4-45B4-BA42-647F969A9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 승주</dc:creator>
  <cp:keywords/>
  <dc:description/>
  <cp:lastModifiedBy>Han Syngha</cp:lastModifiedBy>
  <cp:revision>14</cp:revision>
  <cp:lastPrinted>2020-04-24T19:03:00Z</cp:lastPrinted>
  <dcterms:created xsi:type="dcterms:W3CDTF">2020-05-14T08:23:00Z</dcterms:created>
  <dcterms:modified xsi:type="dcterms:W3CDTF">2020-05-14T18:52:00Z</dcterms:modified>
</cp:coreProperties>
</file>